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E9" w:rsidRDefault="00144BE9" w:rsidP="00C2583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2"/>
        <w:gridCol w:w="3492"/>
        <w:gridCol w:w="2810"/>
        <w:gridCol w:w="2610"/>
      </w:tblGrid>
      <w:tr w:rsidR="00DA3742" w:rsidRPr="00D77FDE" w:rsidTr="008B369D">
        <w:tc>
          <w:tcPr>
            <w:tcW w:w="942" w:type="dxa"/>
          </w:tcPr>
          <w:p w:rsidR="00DA3742" w:rsidRPr="00D77FDE" w:rsidRDefault="00DA3742" w:rsidP="00554C37">
            <w:pPr>
              <w:jc w:val="center"/>
              <w:rPr>
                <w:sz w:val="28"/>
                <w:szCs w:val="28"/>
              </w:rPr>
            </w:pPr>
            <w:r w:rsidRPr="00D77FDE">
              <w:rPr>
                <w:sz w:val="28"/>
                <w:szCs w:val="28"/>
              </w:rPr>
              <w:t>№</w:t>
            </w:r>
          </w:p>
          <w:p w:rsidR="00DA3742" w:rsidRPr="00D77FDE" w:rsidRDefault="00DA3742" w:rsidP="00554C3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77FDE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7FDE">
              <w:rPr>
                <w:sz w:val="28"/>
                <w:szCs w:val="28"/>
              </w:rPr>
              <w:t>/</w:t>
            </w:r>
            <w:proofErr w:type="spellStart"/>
            <w:r w:rsidRPr="00D77FDE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92" w:type="dxa"/>
          </w:tcPr>
          <w:p w:rsidR="00DA3742" w:rsidRPr="00D77FDE" w:rsidRDefault="00DA3742" w:rsidP="00554C37">
            <w:pPr>
              <w:jc w:val="center"/>
              <w:rPr>
                <w:sz w:val="28"/>
                <w:szCs w:val="28"/>
              </w:rPr>
            </w:pPr>
            <w:r w:rsidRPr="00D77FDE">
              <w:rPr>
                <w:sz w:val="28"/>
                <w:szCs w:val="28"/>
              </w:rPr>
              <w:t>Мероприятия</w:t>
            </w:r>
          </w:p>
        </w:tc>
        <w:tc>
          <w:tcPr>
            <w:tcW w:w="2810" w:type="dxa"/>
          </w:tcPr>
          <w:p w:rsidR="00DA3742" w:rsidRPr="00D77FDE" w:rsidRDefault="00DA3742" w:rsidP="00554C37">
            <w:pPr>
              <w:jc w:val="center"/>
              <w:rPr>
                <w:sz w:val="28"/>
                <w:szCs w:val="28"/>
              </w:rPr>
            </w:pPr>
            <w:r w:rsidRPr="00D77FDE">
              <w:rPr>
                <w:sz w:val="28"/>
                <w:szCs w:val="28"/>
              </w:rPr>
              <w:t>Дата</w:t>
            </w:r>
          </w:p>
        </w:tc>
        <w:tc>
          <w:tcPr>
            <w:tcW w:w="2610" w:type="dxa"/>
          </w:tcPr>
          <w:p w:rsidR="00DA3742" w:rsidRPr="00D77FDE" w:rsidRDefault="00DA3742" w:rsidP="00554C37">
            <w:pPr>
              <w:jc w:val="center"/>
              <w:rPr>
                <w:sz w:val="28"/>
                <w:szCs w:val="28"/>
              </w:rPr>
            </w:pPr>
            <w:r w:rsidRPr="00D77FDE">
              <w:rPr>
                <w:sz w:val="28"/>
                <w:szCs w:val="28"/>
              </w:rPr>
              <w:t>Количество и категория участников</w:t>
            </w:r>
          </w:p>
        </w:tc>
      </w:tr>
      <w:tr w:rsidR="004B525C" w:rsidRPr="00D77FDE" w:rsidTr="008B369D">
        <w:tc>
          <w:tcPr>
            <w:tcW w:w="942" w:type="dxa"/>
          </w:tcPr>
          <w:p w:rsidR="004B525C" w:rsidRPr="00D77FDE" w:rsidRDefault="004B525C" w:rsidP="00554C3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4B525C" w:rsidRDefault="004B525C" w:rsidP="00523D26">
            <w:pPr>
              <w:jc w:val="both"/>
            </w:pPr>
            <w:r>
              <w:t xml:space="preserve">Конкурс детского рисунка «Афганистан. Солдат войну не выбирает...» </w:t>
            </w:r>
          </w:p>
        </w:tc>
        <w:tc>
          <w:tcPr>
            <w:tcW w:w="2810" w:type="dxa"/>
          </w:tcPr>
          <w:p w:rsidR="004B525C" w:rsidRDefault="00B61ABD" w:rsidP="00523D26">
            <w:pPr>
              <w:jc w:val="center"/>
            </w:pPr>
            <w:r>
              <w:t>10.02.2019-15.02.2019</w:t>
            </w:r>
          </w:p>
          <w:p w:rsidR="00B61ABD" w:rsidRPr="00712A28" w:rsidRDefault="00B61ABD" w:rsidP="00523D26">
            <w:pPr>
              <w:jc w:val="center"/>
            </w:pPr>
            <w:r>
              <w:t>(образовательные учреждения)</w:t>
            </w:r>
          </w:p>
        </w:tc>
        <w:tc>
          <w:tcPr>
            <w:tcW w:w="2610" w:type="dxa"/>
          </w:tcPr>
          <w:p w:rsidR="00B61ABD" w:rsidRDefault="00B61ABD" w:rsidP="00B61ABD">
            <w:pPr>
              <w:jc w:val="center"/>
            </w:pPr>
            <w:r>
              <w:t>1525 чел.</w:t>
            </w:r>
          </w:p>
          <w:p w:rsidR="004B525C" w:rsidRDefault="00B61ABD" w:rsidP="00B61ABD">
            <w:pPr>
              <w:jc w:val="center"/>
            </w:pPr>
            <w:r>
              <w:t>(</w:t>
            </w:r>
            <w:proofErr w:type="gramStart"/>
            <w:r>
              <w:t>обучающиеся</w:t>
            </w:r>
            <w:proofErr w:type="gramEnd"/>
            <w:r>
              <w:t xml:space="preserve"> образовательных учреждений)</w:t>
            </w:r>
          </w:p>
        </w:tc>
      </w:tr>
      <w:tr w:rsidR="007353AF" w:rsidRPr="00D77FDE" w:rsidTr="008B369D">
        <w:tc>
          <w:tcPr>
            <w:tcW w:w="942" w:type="dxa"/>
          </w:tcPr>
          <w:p w:rsidR="007353AF" w:rsidRPr="00D77FDE" w:rsidRDefault="007353AF" w:rsidP="00554C3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7353AF" w:rsidRPr="00712A28" w:rsidRDefault="007353AF" w:rsidP="00523D26">
            <w:pPr>
              <w:jc w:val="both"/>
            </w:pPr>
            <w:r>
              <w:t>Цикл тематических выставок</w:t>
            </w:r>
          </w:p>
        </w:tc>
        <w:tc>
          <w:tcPr>
            <w:tcW w:w="2810" w:type="dxa"/>
          </w:tcPr>
          <w:p w:rsidR="007353AF" w:rsidRPr="00712A28" w:rsidRDefault="007353AF" w:rsidP="00523D26">
            <w:pPr>
              <w:jc w:val="center"/>
            </w:pPr>
            <w:r w:rsidRPr="00712A28">
              <w:t>14.02.2019-18.02.2019</w:t>
            </w:r>
          </w:p>
          <w:p w:rsidR="007353AF" w:rsidRDefault="007353AF" w:rsidP="00523D26">
            <w:pPr>
              <w:jc w:val="center"/>
            </w:pPr>
            <w:proofErr w:type="gramStart"/>
            <w:r>
              <w:t>(библиотечная система,</w:t>
            </w:r>
            <w:proofErr w:type="gramEnd"/>
          </w:p>
          <w:p w:rsidR="007353AF" w:rsidRPr="00301FF0" w:rsidRDefault="007353AF" w:rsidP="00523D26">
            <w:pPr>
              <w:jc w:val="center"/>
              <w:rPr>
                <w:b/>
              </w:rPr>
            </w:pPr>
            <w:r>
              <w:t>районный музей, образовательные учреждения)</w:t>
            </w:r>
          </w:p>
        </w:tc>
        <w:tc>
          <w:tcPr>
            <w:tcW w:w="2610" w:type="dxa"/>
          </w:tcPr>
          <w:p w:rsidR="007353AF" w:rsidRDefault="007353AF" w:rsidP="00523D26">
            <w:pPr>
              <w:jc w:val="center"/>
            </w:pPr>
            <w:r>
              <w:t>1800 чел.</w:t>
            </w:r>
          </w:p>
          <w:p w:rsidR="007353AF" w:rsidRPr="00301FF0" w:rsidRDefault="007353AF" w:rsidP="00523D26">
            <w:pPr>
              <w:jc w:val="center"/>
            </w:pPr>
            <w:r>
              <w:t>(все категории граждан)</w:t>
            </w:r>
          </w:p>
        </w:tc>
      </w:tr>
      <w:tr w:rsidR="007353AF" w:rsidRPr="00D77FDE" w:rsidTr="008B369D">
        <w:tc>
          <w:tcPr>
            <w:tcW w:w="942" w:type="dxa"/>
          </w:tcPr>
          <w:p w:rsidR="007353AF" w:rsidRPr="00D77FDE" w:rsidRDefault="007353AF" w:rsidP="00554C3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7353AF" w:rsidRDefault="007353AF" w:rsidP="00523D26">
            <w:pPr>
              <w:jc w:val="both"/>
            </w:pPr>
            <w:r>
              <w:t>Цикл военно-патриотических бесед с молодежью,</w:t>
            </w:r>
            <w:r w:rsidRPr="00D77FDE">
              <w:t xml:space="preserve"> посвященн</w:t>
            </w:r>
            <w:r>
              <w:t>ых</w:t>
            </w:r>
            <w:r w:rsidRPr="00D77FDE">
              <w:t xml:space="preserve"> выводу войск из Афганистана</w:t>
            </w:r>
            <w:r>
              <w:t xml:space="preserve"> с участием ветеранов боевых действий</w:t>
            </w:r>
            <w:r w:rsidR="004B525C">
              <w:t xml:space="preserve"> (уроки мужества)</w:t>
            </w:r>
          </w:p>
        </w:tc>
        <w:tc>
          <w:tcPr>
            <w:tcW w:w="2810" w:type="dxa"/>
          </w:tcPr>
          <w:p w:rsidR="007353AF" w:rsidRDefault="007353AF" w:rsidP="00523D26">
            <w:pPr>
              <w:jc w:val="center"/>
            </w:pPr>
            <w:r>
              <w:t>14.02.2019-18.02.2019</w:t>
            </w:r>
          </w:p>
          <w:p w:rsidR="007353AF" w:rsidRDefault="007353AF" w:rsidP="00523D26">
            <w:pPr>
              <w:jc w:val="center"/>
            </w:pPr>
            <w:proofErr w:type="gramStart"/>
            <w:r>
              <w:t>(библиотечная система,</w:t>
            </w:r>
            <w:proofErr w:type="gramEnd"/>
          </w:p>
          <w:p w:rsidR="007353AF" w:rsidRDefault="007353AF" w:rsidP="00523D26">
            <w:pPr>
              <w:jc w:val="center"/>
            </w:pPr>
            <w:r>
              <w:t>учреждения культуры,</w:t>
            </w:r>
          </w:p>
          <w:p w:rsidR="007353AF" w:rsidRPr="00712A28" w:rsidRDefault="007353AF" w:rsidP="00523D26">
            <w:pPr>
              <w:jc w:val="center"/>
            </w:pPr>
            <w:r>
              <w:t>образовательные учреждения</w:t>
            </w:r>
            <w:r w:rsidR="00B61ABD">
              <w:t>, музей</w:t>
            </w:r>
            <w:r>
              <w:t>)</w:t>
            </w:r>
          </w:p>
        </w:tc>
        <w:tc>
          <w:tcPr>
            <w:tcW w:w="2610" w:type="dxa"/>
          </w:tcPr>
          <w:p w:rsidR="007353AF" w:rsidRDefault="007353AF" w:rsidP="00523D26">
            <w:pPr>
              <w:jc w:val="center"/>
            </w:pPr>
            <w:r>
              <w:t>1525</w:t>
            </w:r>
            <w:r w:rsidR="00462BEE">
              <w:t xml:space="preserve"> чел.</w:t>
            </w:r>
          </w:p>
          <w:p w:rsidR="007353AF" w:rsidRDefault="007353AF" w:rsidP="00523D26">
            <w:pPr>
              <w:jc w:val="center"/>
            </w:pPr>
            <w:r>
              <w:t>(</w:t>
            </w:r>
            <w:proofErr w:type="gramStart"/>
            <w:r>
              <w:t>обучающиеся</w:t>
            </w:r>
            <w:proofErr w:type="gramEnd"/>
            <w:r>
              <w:t xml:space="preserve"> образовательных учреждений)</w:t>
            </w:r>
          </w:p>
        </w:tc>
      </w:tr>
      <w:tr w:rsidR="007353AF" w:rsidRPr="00D77FDE" w:rsidTr="008B369D">
        <w:tc>
          <w:tcPr>
            <w:tcW w:w="942" w:type="dxa"/>
          </w:tcPr>
          <w:p w:rsidR="007353AF" w:rsidRPr="00D77FDE" w:rsidRDefault="007353AF" w:rsidP="00554C3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7353AF" w:rsidRPr="00043B7B" w:rsidRDefault="007353AF" w:rsidP="00B06284">
            <w:pPr>
              <w:jc w:val="both"/>
              <w:rPr>
                <w:b/>
              </w:rPr>
            </w:pPr>
            <w:r w:rsidRPr="00043B7B">
              <w:rPr>
                <w:b/>
              </w:rPr>
              <w:t>Митинг-реквием с возложением цветов к памятной мемориальной доске войну интернационалисту  Володину Е.В. погибшему при исполнении воинского долга в Афганистане. Награжденному орденом Красного Знамени</w:t>
            </w:r>
          </w:p>
          <w:p w:rsidR="007353AF" w:rsidRPr="00043B7B" w:rsidRDefault="007353AF" w:rsidP="00B06284">
            <w:pPr>
              <w:jc w:val="both"/>
              <w:rPr>
                <w:b/>
                <w:sz w:val="20"/>
                <w:szCs w:val="20"/>
              </w:rPr>
            </w:pPr>
            <w:r w:rsidRPr="00043B7B">
              <w:rPr>
                <w:b/>
              </w:rPr>
              <w:t>( посмертно)</w:t>
            </w:r>
            <w:r w:rsidRPr="00043B7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10" w:type="dxa"/>
          </w:tcPr>
          <w:p w:rsidR="007353AF" w:rsidRPr="00043B7B" w:rsidRDefault="007353AF" w:rsidP="00B06284">
            <w:pPr>
              <w:jc w:val="center"/>
              <w:rPr>
                <w:b/>
              </w:rPr>
            </w:pPr>
            <w:r w:rsidRPr="00043B7B">
              <w:rPr>
                <w:b/>
              </w:rPr>
              <w:t>15.02.2019</w:t>
            </w:r>
          </w:p>
          <w:p w:rsidR="007353AF" w:rsidRPr="00043B7B" w:rsidRDefault="004B525C" w:rsidP="00B06284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353AF" w:rsidRPr="00043B7B">
              <w:rPr>
                <w:b/>
              </w:rPr>
              <w:t>.00</w:t>
            </w:r>
          </w:p>
          <w:p w:rsidR="007353AF" w:rsidRPr="00043B7B" w:rsidRDefault="007353AF" w:rsidP="00B06284">
            <w:pPr>
              <w:jc w:val="center"/>
              <w:rPr>
                <w:b/>
              </w:rPr>
            </w:pPr>
            <w:r w:rsidRPr="00043B7B">
              <w:rPr>
                <w:b/>
              </w:rPr>
              <w:t xml:space="preserve">МБОУ </w:t>
            </w:r>
            <w:proofErr w:type="spellStart"/>
            <w:r w:rsidRPr="00043B7B">
              <w:rPr>
                <w:b/>
              </w:rPr>
              <w:t>Вешкаймский</w:t>
            </w:r>
            <w:proofErr w:type="spellEnd"/>
            <w:r w:rsidRPr="00043B7B">
              <w:rPr>
                <w:b/>
              </w:rPr>
              <w:t xml:space="preserve"> лицей имени Б.П.Зиновьева при УЛГТУ</w:t>
            </w:r>
          </w:p>
        </w:tc>
        <w:tc>
          <w:tcPr>
            <w:tcW w:w="2610" w:type="dxa"/>
          </w:tcPr>
          <w:p w:rsidR="007353AF" w:rsidRPr="007353AF" w:rsidRDefault="007353AF" w:rsidP="00554C37">
            <w:pPr>
              <w:jc w:val="center"/>
            </w:pPr>
            <w:r w:rsidRPr="007353AF">
              <w:t xml:space="preserve"> 650 чел.</w:t>
            </w:r>
          </w:p>
          <w:p w:rsidR="007353AF" w:rsidRPr="007353AF" w:rsidRDefault="007353AF" w:rsidP="00554C37">
            <w:pPr>
              <w:jc w:val="center"/>
            </w:pPr>
            <w:r w:rsidRPr="007353AF">
              <w:t>(</w:t>
            </w:r>
            <w:proofErr w:type="gramStart"/>
            <w:r w:rsidRPr="007353AF">
              <w:t>обучающиеся</w:t>
            </w:r>
            <w:proofErr w:type="gramEnd"/>
            <w:r w:rsidRPr="007353AF">
              <w:t xml:space="preserve"> </w:t>
            </w:r>
            <w:r w:rsidR="00462BEE">
              <w:t>образовательных учреждений</w:t>
            </w:r>
            <w:r w:rsidRPr="007353AF">
              <w:t>)</w:t>
            </w:r>
          </w:p>
          <w:p w:rsidR="007353AF" w:rsidRPr="00043B7B" w:rsidRDefault="007353AF" w:rsidP="00554C37">
            <w:pPr>
              <w:jc w:val="center"/>
              <w:rPr>
                <w:b/>
                <w:color w:val="FF0000"/>
              </w:rPr>
            </w:pPr>
          </w:p>
        </w:tc>
      </w:tr>
      <w:tr w:rsidR="007353AF" w:rsidRPr="00D77FDE" w:rsidTr="007353AF">
        <w:trPr>
          <w:trHeight w:val="1407"/>
        </w:trPr>
        <w:tc>
          <w:tcPr>
            <w:tcW w:w="942" w:type="dxa"/>
          </w:tcPr>
          <w:p w:rsidR="007353AF" w:rsidRPr="00D77FDE" w:rsidRDefault="007353AF" w:rsidP="00554C3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7353AF" w:rsidRPr="003F40F6" w:rsidRDefault="007353AF" w:rsidP="000E40A9">
            <w:pPr>
              <w:jc w:val="both"/>
            </w:pPr>
            <w:r w:rsidRPr="003F40F6">
              <w:rPr>
                <w:b/>
              </w:rPr>
              <w:t>Торжественное мероприятие, посвященное 30-летию со Дня вывода войск из Афганистана</w:t>
            </w:r>
            <w:r w:rsidRPr="003F40F6">
              <w:t>:</w:t>
            </w:r>
          </w:p>
          <w:p w:rsidR="007353AF" w:rsidRPr="003F40F6" w:rsidRDefault="007353AF" w:rsidP="003F40F6">
            <w:pPr>
              <w:jc w:val="both"/>
            </w:pPr>
            <w:r w:rsidRPr="003F40F6">
              <w:t>- возложение цветов к памятнику войну интернационалисту Володину Е.В. погибшему при исполнении воинского долга в Афганистане</w:t>
            </w:r>
            <w:r>
              <w:t>, н</w:t>
            </w:r>
            <w:r w:rsidRPr="003F40F6">
              <w:t>агражденному орденом Красного Знамени</w:t>
            </w:r>
          </w:p>
          <w:p w:rsidR="007353AF" w:rsidRDefault="007353AF" w:rsidP="003F40F6">
            <w:pPr>
              <w:jc w:val="both"/>
            </w:pPr>
            <w:r>
              <w:t>(</w:t>
            </w:r>
            <w:r w:rsidRPr="003F40F6">
              <w:t>посмертно)</w:t>
            </w:r>
            <w:r>
              <w:t>- Пост № 1</w:t>
            </w:r>
            <w:r w:rsidRPr="003F40F6">
              <w:t>;</w:t>
            </w:r>
          </w:p>
          <w:p w:rsidR="009972B6" w:rsidRDefault="009972B6" w:rsidP="009972B6">
            <w:pPr>
              <w:jc w:val="both"/>
            </w:pPr>
            <w:r>
              <w:t>- выставк</w:t>
            </w:r>
            <w:proofErr w:type="gramStart"/>
            <w:r>
              <w:t>а-</w:t>
            </w:r>
            <w:proofErr w:type="gramEnd"/>
            <w:r>
              <w:t xml:space="preserve"> просмотр «Эхо Афганистана»;</w:t>
            </w:r>
          </w:p>
          <w:p w:rsidR="009972B6" w:rsidRDefault="009972B6" w:rsidP="009972B6">
            <w:pPr>
              <w:jc w:val="both"/>
            </w:pPr>
            <w:r>
              <w:t>- фото - выставка «Героев славим имена»</w:t>
            </w:r>
          </w:p>
          <w:p w:rsidR="009972B6" w:rsidRPr="003F40F6" w:rsidRDefault="009972B6" w:rsidP="009972B6">
            <w:pPr>
              <w:jc w:val="both"/>
            </w:pPr>
            <w:r>
              <w:t xml:space="preserve">-- </w:t>
            </w:r>
            <w:r w:rsidRPr="001B4E2F">
              <w:t>показательное выступление воспитанников спортивного направления «Самбо» р.п. Вешкайма</w:t>
            </w:r>
          </w:p>
          <w:p w:rsidR="007353AF" w:rsidRDefault="007353AF" w:rsidP="003F40F6">
            <w:pPr>
              <w:jc w:val="both"/>
            </w:pPr>
            <w:r w:rsidRPr="003F40F6">
              <w:t>-</w:t>
            </w:r>
            <w:r w:rsidRPr="003F40F6">
              <w:rPr>
                <w:b/>
              </w:rPr>
              <w:t xml:space="preserve"> </w:t>
            </w:r>
            <w:r w:rsidRPr="009972B6">
              <w:t>торжественный концерт</w:t>
            </w:r>
            <w:r w:rsidRPr="003F40F6">
              <w:t xml:space="preserve"> </w:t>
            </w:r>
            <w:r w:rsidRPr="00086532">
              <w:rPr>
                <w:b/>
              </w:rPr>
              <w:lastRenderedPageBreak/>
              <w:t>«Горнило афганской войны»</w:t>
            </w:r>
            <w:r w:rsidR="009972B6">
              <w:rPr>
                <w:b/>
              </w:rPr>
              <w:t>:</w:t>
            </w:r>
          </w:p>
          <w:p w:rsidR="007353AF" w:rsidRDefault="007353AF" w:rsidP="003F40F6">
            <w:pPr>
              <w:jc w:val="both"/>
            </w:pPr>
            <w:r>
              <w:t>- вручение памятных юбилейных медалей воинам интернационалистам муниципального образования «</w:t>
            </w:r>
            <w:proofErr w:type="spellStart"/>
            <w:r>
              <w:t>Вешкаймский</w:t>
            </w:r>
            <w:proofErr w:type="spellEnd"/>
            <w:r>
              <w:t xml:space="preserve"> район» </w:t>
            </w:r>
          </w:p>
          <w:p w:rsidR="007353AF" w:rsidRDefault="007353AF" w:rsidP="003F40F6">
            <w:pPr>
              <w:jc w:val="both"/>
            </w:pPr>
            <w:r>
              <w:t>(38 чел.);</w:t>
            </w:r>
          </w:p>
          <w:p w:rsidR="004B525C" w:rsidRDefault="004B525C" w:rsidP="003F40F6">
            <w:pPr>
              <w:jc w:val="both"/>
            </w:pPr>
            <w:r>
              <w:t>-</w:t>
            </w:r>
            <w:r w:rsidRPr="00301FF0">
              <w:t xml:space="preserve"> вручение благодарственных писем ветеранам боевых действий за работу </w:t>
            </w:r>
            <w:r>
              <w:t xml:space="preserve">в </w:t>
            </w:r>
            <w:r w:rsidRPr="00301FF0">
              <w:t>реализации патриотического воспитания молодежи, защиты прав и интересов ветеранов боевых действий, увековечивания памяти, погибших в Афганистане</w:t>
            </w:r>
            <w:r>
              <w:t>;</w:t>
            </w:r>
          </w:p>
          <w:p w:rsidR="007353AF" w:rsidRPr="007353AF" w:rsidRDefault="007353AF" w:rsidP="001B4E2F">
            <w:pPr>
              <w:jc w:val="both"/>
            </w:pPr>
            <w:r>
              <w:t xml:space="preserve">- презентация книги «Солдаты Отчизны», торжественное вручение книги Председателю </w:t>
            </w:r>
            <w:r w:rsidRPr="003C79A7">
              <w:t>районной общественной организации ветеранов «Боевое братство»</w:t>
            </w:r>
          </w:p>
        </w:tc>
        <w:tc>
          <w:tcPr>
            <w:tcW w:w="2810" w:type="dxa"/>
          </w:tcPr>
          <w:p w:rsidR="007353AF" w:rsidRPr="003F40F6" w:rsidRDefault="007353AF" w:rsidP="003F40F6">
            <w:pPr>
              <w:jc w:val="center"/>
              <w:rPr>
                <w:b/>
              </w:rPr>
            </w:pPr>
            <w:r w:rsidRPr="003F40F6">
              <w:rPr>
                <w:b/>
              </w:rPr>
              <w:lastRenderedPageBreak/>
              <w:t>15.02.2019</w:t>
            </w:r>
          </w:p>
          <w:p w:rsidR="007353AF" w:rsidRPr="003F40F6" w:rsidRDefault="004B525C" w:rsidP="003F40F6">
            <w:pPr>
              <w:jc w:val="center"/>
              <w:rPr>
                <w:b/>
              </w:rPr>
            </w:pPr>
            <w:r>
              <w:rPr>
                <w:b/>
              </w:rPr>
              <w:t>14.3</w:t>
            </w:r>
            <w:r w:rsidR="007353AF" w:rsidRPr="003F40F6">
              <w:rPr>
                <w:b/>
              </w:rPr>
              <w:t>0</w:t>
            </w:r>
            <w:r>
              <w:rPr>
                <w:b/>
              </w:rPr>
              <w:t>-16.20</w:t>
            </w: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р.п.</w:t>
            </w:r>
            <w:proofErr w:type="gramEnd"/>
            <w:r>
              <w:rPr>
                <w:b/>
              </w:rPr>
              <w:t xml:space="preserve"> Вешкайма, ул</w:t>
            </w:r>
            <w:proofErr w:type="gramStart"/>
            <w:r>
              <w:rPr>
                <w:b/>
              </w:rPr>
              <w:t>.В</w:t>
            </w:r>
            <w:proofErr w:type="gramEnd"/>
            <w:r>
              <w:rPr>
                <w:b/>
              </w:rPr>
              <w:t>олодина)</w:t>
            </w: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3F40F6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  <w:r>
              <w:rPr>
                <w:b/>
              </w:rPr>
              <w:t xml:space="preserve">МКУ </w:t>
            </w:r>
            <w:proofErr w:type="spellStart"/>
            <w:r>
              <w:rPr>
                <w:b/>
              </w:rPr>
              <w:t>Вешкаймский</w:t>
            </w:r>
            <w:proofErr w:type="spellEnd"/>
            <w:r>
              <w:rPr>
                <w:b/>
              </w:rPr>
              <w:t xml:space="preserve"> Районный дом культуры</w:t>
            </w:r>
          </w:p>
          <w:p w:rsidR="007353AF" w:rsidRDefault="007353AF" w:rsidP="001B4E2F">
            <w:pPr>
              <w:jc w:val="center"/>
              <w:rPr>
                <w:b/>
              </w:rPr>
            </w:pPr>
            <w:r>
              <w:rPr>
                <w:b/>
              </w:rPr>
              <w:t>(зрительный зал)</w:t>
            </w: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Default="007353AF" w:rsidP="001B4E2F">
            <w:pPr>
              <w:jc w:val="center"/>
              <w:rPr>
                <w:b/>
              </w:rPr>
            </w:pPr>
          </w:p>
          <w:p w:rsidR="007353AF" w:rsidRPr="001B4E2F" w:rsidRDefault="007353AF" w:rsidP="001B4E2F">
            <w:pPr>
              <w:jc w:val="center"/>
              <w:rPr>
                <w:b/>
              </w:rPr>
            </w:pPr>
            <w:r w:rsidRPr="001B4E2F">
              <w:rPr>
                <w:b/>
              </w:rPr>
              <w:t xml:space="preserve">МКУ </w:t>
            </w:r>
            <w:proofErr w:type="spellStart"/>
            <w:r w:rsidRPr="001B4E2F">
              <w:rPr>
                <w:b/>
              </w:rPr>
              <w:t>Вешкаймский</w:t>
            </w:r>
            <w:proofErr w:type="spellEnd"/>
            <w:r w:rsidRPr="001B4E2F">
              <w:rPr>
                <w:b/>
              </w:rPr>
              <w:t xml:space="preserve"> Районный дом культуры</w:t>
            </w:r>
          </w:p>
          <w:p w:rsidR="007353AF" w:rsidRPr="007353AF" w:rsidRDefault="007353AF" w:rsidP="007353AF">
            <w:pPr>
              <w:jc w:val="center"/>
              <w:rPr>
                <w:b/>
              </w:rPr>
            </w:pPr>
            <w:r w:rsidRPr="001B4E2F">
              <w:rPr>
                <w:b/>
              </w:rPr>
              <w:t>(фойе)</w:t>
            </w:r>
          </w:p>
        </w:tc>
        <w:tc>
          <w:tcPr>
            <w:tcW w:w="2610" w:type="dxa"/>
          </w:tcPr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  <w:r>
              <w:t>100 чел.</w:t>
            </w:r>
          </w:p>
          <w:p w:rsidR="00462BEE" w:rsidRDefault="00462BEE" w:rsidP="001F0722">
            <w:pPr>
              <w:jc w:val="center"/>
            </w:pPr>
            <w:r>
              <w:t>(все категории граждан)</w:t>
            </w: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</w:p>
          <w:p w:rsidR="007353AF" w:rsidRDefault="007353AF" w:rsidP="001F0722">
            <w:pPr>
              <w:jc w:val="center"/>
            </w:pPr>
            <w:r w:rsidRPr="003F40F6">
              <w:t xml:space="preserve"> 250 чел.</w:t>
            </w:r>
            <w:r>
              <w:t>,</w:t>
            </w:r>
          </w:p>
          <w:p w:rsidR="007353AF" w:rsidRPr="00D77FDE" w:rsidRDefault="007353AF" w:rsidP="001F0722">
            <w:pPr>
              <w:jc w:val="center"/>
              <w:rPr>
                <w:sz w:val="20"/>
                <w:szCs w:val="20"/>
              </w:rPr>
            </w:pPr>
            <w:r>
              <w:t>(все категории граждан)</w:t>
            </w:r>
          </w:p>
        </w:tc>
      </w:tr>
      <w:tr w:rsidR="007353AF" w:rsidRPr="00D77FDE" w:rsidTr="008B369D">
        <w:tc>
          <w:tcPr>
            <w:tcW w:w="942" w:type="dxa"/>
          </w:tcPr>
          <w:p w:rsidR="007353AF" w:rsidRPr="00D77FDE" w:rsidRDefault="007353AF" w:rsidP="00554C37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92" w:type="dxa"/>
          </w:tcPr>
          <w:p w:rsidR="007353AF" w:rsidRPr="000321B9" w:rsidRDefault="007353AF" w:rsidP="00966471">
            <w:pPr>
              <w:ind w:hanging="108"/>
              <w:jc w:val="both"/>
              <w:rPr>
                <w:b/>
              </w:rPr>
            </w:pPr>
            <w:r w:rsidRPr="000321B9">
              <w:rPr>
                <w:b/>
              </w:rPr>
              <w:t xml:space="preserve">Районный фестиваль – конкурс военно-патриотической песни: «Афганский ветер» </w:t>
            </w:r>
          </w:p>
        </w:tc>
        <w:tc>
          <w:tcPr>
            <w:tcW w:w="2810" w:type="dxa"/>
          </w:tcPr>
          <w:p w:rsidR="007353AF" w:rsidRPr="000321B9" w:rsidRDefault="007353AF" w:rsidP="005B42E9">
            <w:pPr>
              <w:ind w:left="459" w:hanging="459"/>
              <w:jc w:val="center"/>
              <w:rPr>
                <w:b/>
              </w:rPr>
            </w:pPr>
            <w:r w:rsidRPr="000321B9">
              <w:rPr>
                <w:b/>
              </w:rPr>
              <w:t>17.02.2019</w:t>
            </w:r>
          </w:p>
          <w:p w:rsidR="007353AF" w:rsidRPr="000321B9" w:rsidRDefault="007353AF" w:rsidP="005B42E9">
            <w:pPr>
              <w:ind w:left="459" w:hanging="459"/>
              <w:jc w:val="center"/>
              <w:rPr>
                <w:b/>
              </w:rPr>
            </w:pPr>
            <w:r w:rsidRPr="000321B9">
              <w:rPr>
                <w:b/>
              </w:rPr>
              <w:t>12.00</w:t>
            </w:r>
          </w:p>
          <w:p w:rsidR="007353AF" w:rsidRPr="000321B9" w:rsidRDefault="007353AF" w:rsidP="005B42E9">
            <w:pPr>
              <w:jc w:val="center"/>
              <w:rPr>
                <w:b/>
              </w:rPr>
            </w:pPr>
            <w:proofErr w:type="spellStart"/>
            <w:r w:rsidRPr="000321B9">
              <w:rPr>
                <w:b/>
              </w:rPr>
              <w:t>Каргинский</w:t>
            </w:r>
            <w:proofErr w:type="spellEnd"/>
            <w:r w:rsidRPr="000321B9">
              <w:rPr>
                <w:b/>
              </w:rPr>
              <w:t xml:space="preserve"> ЦСДК совместно с библиотекой</w:t>
            </w:r>
          </w:p>
        </w:tc>
        <w:tc>
          <w:tcPr>
            <w:tcW w:w="2610" w:type="dxa"/>
          </w:tcPr>
          <w:p w:rsidR="007353AF" w:rsidRPr="007353AF" w:rsidRDefault="007353AF" w:rsidP="005B42E9">
            <w:pPr>
              <w:ind w:left="459" w:hanging="459"/>
              <w:jc w:val="center"/>
            </w:pPr>
            <w:r w:rsidRPr="007353AF">
              <w:t>250 чел.</w:t>
            </w:r>
          </w:p>
          <w:p w:rsidR="007353AF" w:rsidRPr="007353AF" w:rsidRDefault="00462BEE" w:rsidP="00462BEE">
            <w:pPr>
              <w:ind w:left="459" w:hanging="459"/>
              <w:jc w:val="center"/>
            </w:pPr>
            <w:r>
              <w:t xml:space="preserve">(все категории </w:t>
            </w:r>
            <w:r w:rsidR="007353AF" w:rsidRPr="007353AF">
              <w:t>граждан)</w:t>
            </w:r>
          </w:p>
        </w:tc>
      </w:tr>
    </w:tbl>
    <w:p w:rsidR="003E1E4B" w:rsidRDefault="003E1E4B" w:rsidP="00DA3742">
      <w:pPr>
        <w:jc w:val="center"/>
        <w:rPr>
          <w:sz w:val="20"/>
          <w:szCs w:val="20"/>
        </w:rPr>
      </w:pPr>
    </w:p>
    <w:p w:rsidR="00086532" w:rsidRPr="0055534E" w:rsidRDefault="00086532" w:rsidP="00DA374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</w:t>
      </w:r>
    </w:p>
    <w:sectPr w:rsidR="00086532" w:rsidRPr="0055534E" w:rsidSect="00AC77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B546C2"/>
    <w:multiLevelType w:val="hybridMultilevel"/>
    <w:tmpl w:val="750EFABA"/>
    <w:lvl w:ilvl="0" w:tplc="4C3A9A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57A48"/>
    <w:multiLevelType w:val="hybridMultilevel"/>
    <w:tmpl w:val="1A6C1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44BE9"/>
    <w:rsid w:val="00000EF1"/>
    <w:rsid w:val="000321B9"/>
    <w:rsid w:val="00043B7B"/>
    <w:rsid w:val="00086532"/>
    <w:rsid w:val="00086727"/>
    <w:rsid w:val="000A4210"/>
    <w:rsid w:val="000C7A95"/>
    <w:rsid w:val="000E40A9"/>
    <w:rsid w:val="00104E86"/>
    <w:rsid w:val="00112E52"/>
    <w:rsid w:val="00144BE9"/>
    <w:rsid w:val="001463D4"/>
    <w:rsid w:val="00172E13"/>
    <w:rsid w:val="00180101"/>
    <w:rsid w:val="00181CF7"/>
    <w:rsid w:val="00184A43"/>
    <w:rsid w:val="00195A8B"/>
    <w:rsid w:val="001B4E2F"/>
    <w:rsid w:val="001B5C80"/>
    <w:rsid w:val="001F0722"/>
    <w:rsid w:val="00203B91"/>
    <w:rsid w:val="00205775"/>
    <w:rsid w:val="002609DF"/>
    <w:rsid w:val="002672C2"/>
    <w:rsid w:val="00277EDC"/>
    <w:rsid w:val="002A6687"/>
    <w:rsid w:val="002E26A0"/>
    <w:rsid w:val="002F6720"/>
    <w:rsid w:val="002F67D1"/>
    <w:rsid w:val="00301FF0"/>
    <w:rsid w:val="0030492E"/>
    <w:rsid w:val="00313136"/>
    <w:rsid w:val="00357870"/>
    <w:rsid w:val="003675A5"/>
    <w:rsid w:val="003767EA"/>
    <w:rsid w:val="003B6A1D"/>
    <w:rsid w:val="003C79A7"/>
    <w:rsid w:val="003D19F3"/>
    <w:rsid w:val="003E1E4B"/>
    <w:rsid w:val="003F122B"/>
    <w:rsid w:val="003F40F6"/>
    <w:rsid w:val="00405E03"/>
    <w:rsid w:val="004150EB"/>
    <w:rsid w:val="00431B5A"/>
    <w:rsid w:val="00442FD3"/>
    <w:rsid w:val="00446051"/>
    <w:rsid w:val="00461EEF"/>
    <w:rsid w:val="00462BEE"/>
    <w:rsid w:val="004756DA"/>
    <w:rsid w:val="0047723D"/>
    <w:rsid w:val="00485B1C"/>
    <w:rsid w:val="004A11A8"/>
    <w:rsid w:val="004B525C"/>
    <w:rsid w:val="004C1AA0"/>
    <w:rsid w:val="004D6E2A"/>
    <w:rsid w:val="005061F7"/>
    <w:rsid w:val="00513CBA"/>
    <w:rsid w:val="00523D26"/>
    <w:rsid w:val="00554C37"/>
    <w:rsid w:val="0055534E"/>
    <w:rsid w:val="00563A4F"/>
    <w:rsid w:val="0057595F"/>
    <w:rsid w:val="005A4D51"/>
    <w:rsid w:val="005A6016"/>
    <w:rsid w:val="005B42E9"/>
    <w:rsid w:val="005F5DE2"/>
    <w:rsid w:val="00600DD0"/>
    <w:rsid w:val="00617841"/>
    <w:rsid w:val="00626B9C"/>
    <w:rsid w:val="00627B5F"/>
    <w:rsid w:val="00640EF3"/>
    <w:rsid w:val="00664109"/>
    <w:rsid w:val="006C03AB"/>
    <w:rsid w:val="006C3DC1"/>
    <w:rsid w:val="006C446D"/>
    <w:rsid w:val="006E51C8"/>
    <w:rsid w:val="006F0B8C"/>
    <w:rsid w:val="006F1170"/>
    <w:rsid w:val="006F7CC7"/>
    <w:rsid w:val="00712A28"/>
    <w:rsid w:val="007173FF"/>
    <w:rsid w:val="007353AF"/>
    <w:rsid w:val="0074610F"/>
    <w:rsid w:val="007703B7"/>
    <w:rsid w:val="0078421D"/>
    <w:rsid w:val="007A0D99"/>
    <w:rsid w:val="007E5B11"/>
    <w:rsid w:val="007F4B8B"/>
    <w:rsid w:val="008168BE"/>
    <w:rsid w:val="00826581"/>
    <w:rsid w:val="008344C7"/>
    <w:rsid w:val="00837D2A"/>
    <w:rsid w:val="00895829"/>
    <w:rsid w:val="00896444"/>
    <w:rsid w:val="008B369D"/>
    <w:rsid w:val="009137C7"/>
    <w:rsid w:val="00920D9A"/>
    <w:rsid w:val="00923195"/>
    <w:rsid w:val="009331C8"/>
    <w:rsid w:val="009421DA"/>
    <w:rsid w:val="00966471"/>
    <w:rsid w:val="00991CB1"/>
    <w:rsid w:val="009972B6"/>
    <w:rsid w:val="009A6C29"/>
    <w:rsid w:val="009E03BF"/>
    <w:rsid w:val="009E1D7B"/>
    <w:rsid w:val="009E7A6E"/>
    <w:rsid w:val="009F1128"/>
    <w:rsid w:val="009F3D1C"/>
    <w:rsid w:val="00A10EBD"/>
    <w:rsid w:val="00A25E93"/>
    <w:rsid w:val="00A511BD"/>
    <w:rsid w:val="00A554F5"/>
    <w:rsid w:val="00A92CF8"/>
    <w:rsid w:val="00AA6188"/>
    <w:rsid w:val="00AC77DC"/>
    <w:rsid w:val="00AE451A"/>
    <w:rsid w:val="00B022FD"/>
    <w:rsid w:val="00B06284"/>
    <w:rsid w:val="00B34A1A"/>
    <w:rsid w:val="00B40FF1"/>
    <w:rsid w:val="00B47729"/>
    <w:rsid w:val="00B57544"/>
    <w:rsid w:val="00B61ABD"/>
    <w:rsid w:val="00B9261B"/>
    <w:rsid w:val="00BA7A9B"/>
    <w:rsid w:val="00BD1511"/>
    <w:rsid w:val="00BF3577"/>
    <w:rsid w:val="00BF5985"/>
    <w:rsid w:val="00BF749A"/>
    <w:rsid w:val="00C031B5"/>
    <w:rsid w:val="00C04239"/>
    <w:rsid w:val="00C25835"/>
    <w:rsid w:val="00C31A77"/>
    <w:rsid w:val="00C44507"/>
    <w:rsid w:val="00C701ED"/>
    <w:rsid w:val="00CC07CF"/>
    <w:rsid w:val="00CC4A9E"/>
    <w:rsid w:val="00D111C7"/>
    <w:rsid w:val="00D1595D"/>
    <w:rsid w:val="00D21727"/>
    <w:rsid w:val="00D31062"/>
    <w:rsid w:val="00D31496"/>
    <w:rsid w:val="00D3516E"/>
    <w:rsid w:val="00D5024A"/>
    <w:rsid w:val="00D71E88"/>
    <w:rsid w:val="00D73CDA"/>
    <w:rsid w:val="00D77FDE"/>
    <w:rsid w:val="00D96ED3"/>
    <w:rsid w:val="00DA3742"/>
    <w:rsid w:val="00E02BE2"/>
    <w:rsid w:val="00E26D80"/>
    <w:rsid w:val="00E35922"/>
    <w:rsid w:val="00E509A2"/>
    <w:rsid w:val="00E51D23"/>
    <w:rsid w:val="00E53FEE"/>
    <w:rsid w:val="00E74F64"/>
    <w:rsid w:val="00E936F9"/>
    <w:rsid w:val="00E95433"/>
    <w:rsid w:val="00ED11F9"/>
    <w:rsid w:val="00ED1217"/>
    <w:rsid w:val="00EE0218"/>
    <w:rsid w:val="00EE0982"/>
    <w:rsid w:val="00F022AA"/>
    <w:rsid w:val="00F1583D"/>
    <w:rsid w:val="00F175FE"/>
    <w:rsid w:val="00F23E93"/>
    <w:rsid w:val="00F26540"/>
    <w:rsid w:val="00F44B99"/>
    <w:rsid w:val="00FB3D8B"/>
    <w:rsid w:val="00FB66FF"/>
    <w:rsid w:val="00FC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4BE9"/>
    <w:rPr>
      <w:rFonts w:eastAsia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D31496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3149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D31496"/>
    <w:rPr>
      <w:rFonts w:ascii="Cambria" w:hAnsi="Cambria"/>
      <w:b/>
      <w:bCs/>
      <w:kern w:val="28"/>
      <w:sz w:val="32"/>
      <w:szCs w:val="32"/>
    </w:rPr>
  </w:style>
  <w:style w:type="paragraph" w:styleId="a6">
    <w:name w:val="No Spacing"/>
    <w:link w:val="a7"/>
    <w:uiPriority w:val="1"/>
    <w:qFormat/>
    <w:rsid w:val="00896444"/>
    <w:rPr>
      <w:rFonts w:ascii="Calibri" w:hAnsi="Calibri"/>
      <w:sz w:val="22"/>
      <w:szCs w:val="22"/>
    </w:rPr>
  </w:style>
  <w:style w:type="table" w:styleId="a8">
    <w:name w:val="Table Grid"/>
    <w:basedOn w:val="a1"/>
    <w:uiPriority w:val="59"/>
    <w:rsid w:val="00ED12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ED1217"/>
    <w:pPr>
      <w:spacing w:before="100" w:beforeAutospacing="1" w:after="100" w:afterAutospacing="1"/>
    </w:pPr>
    <w:rPr>
      <w:rFonts w:eastAsia="Times New Roman"/>
    </w:rPr>
  </w:style>
  <w:style w:type="paragraph" w:customStyle="1" w:styleId="normal">
    <w:name w:val="normal"/>
    <w:rsid w:val="008B369D"/>
  </w:style>
  <w:style w:type="character" w:customStyle="1" w:styleId="a7">
    <w:name w:val="Без интервала Знак"/>
    <w:link w:val="a6"/>
    <w:uiPriority w:val="1"/>
    <w:locked/>
    <w:rsid w:val="008B369D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CA4F-79FC-44DD-866C-6301994A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217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шкА</dc:creator>
  <cp:lastModifiedBy>Admin</cp:lastModifiedBy>
  <cp:revision>2</cp:revision>
  <cp:lastPrinted>2019-01-17T11:03:00Z</cp:lastPrinted>
  <dcterms:created xsi:type="dcterms:W3CDTF">2019-02-08T04:14:00Z</dcterms:created>
  <dcterms:modified xsi:type="dcterms:W3CDTF">2019-02-08T04:14:00Z</dcterms:modified>
</cp:coreProperties>
</file>